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6FB5F56F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5F6B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Ж</w:t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лой дом»,</w:t>
      </w:r>
      <w:r w:rsid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асположенного по адресу: </w:t>
      </w:r>
      <w:r w:rsid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Спасский муниципальный район, </w:t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. Болгар, ул. 40 лет Октября, д.</w:t>
      </w:r>
      <w:r w:rsid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5</w:t>
      </w:r>
      <w:r w:rsidR="005F6B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6</w:t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42F2E6F2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5FC8D0BF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050BD">
        <w:rPr>
          <w:color w:val="000000"/>
          <w:sz w:val="28"/>
          <w:szCs w:val="28"/>
        </w:rPr>
        <w:t xml:space="preserve"> </w:t>
      </w:r>
      <w:r w:rsidR="0067102A" w:rsidRPr="0067102A">
        <w:rPr>
          <w:color w:val="000000"/>
          <w:spacing w:val="-10"/>
          <w:sz w:val="28"/>
          <w:szCs w:val="28"/>
        </w:rPr>
        <w:t>«</w:t>
      </w:r>
      <w:r w:rsidR="005F6BB2">
        <w:rPr>
          <w:color w:val="000000"/>
          <w:spacing w:val="-10"/>
          <w:sz w:val="28"/>
          <w:szCs w:val="28"/>
        </w:rPr>
        <w:t>Ж</w:t>
      </w:r>
      <w:r w:rsidR="0067102A" w:rsidRPr="0067102A">
        <w:rPr>
          <w:color w:val="000000"/>
          <w:spacing w:val="-10"/>
          <w:sz w:val="28"/>
          <w:szCs w:val="28"/>
        </w:rPr>
        <w:t xml:space="preserve">илой дом», расположенного по адресу: Республика Татарстан, Спасский муниципальный район, </w:t>
      </w:r>
      <w:r w:rsidR="0067102A">
        <w:rPr>
          <w:color w:val="000000"/>
          <w:spacing w:val="-10"/>
          <w:sz w:val="28"/>
          <w:szCs w:val="28"/>
        </w:rPr>
        <w:br/>
      </w:r>
      <w:r w:rsidR="0067102A" w:rsidRPr="0067102A">
        <w:rPr>
          <w:color w:val="000000"/>
          <w:spacing w:val="-10"/>
          <w:sz w:val="28"/>
          <w:szCs w:val="28"/>
        </w:rPr>
        <w:t>г. Болгар, ул. 40 лет Октября, д. 5</w:t>
      </w:r>
      <w:r w:rsidR="005F6BB2">
        <w:rPr>
          <w:color w:val="000000"/>
          <w:spacing w:val="-10"/>
          <w:sz w:val="28"/>
          <w:szCs w:val="28"/>
        </w:rPr>
        <w:t>6</w:t>
      </w:r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D7B" w14:textId="77777777" w:rsidR="00052C8F" w:rsidRDefault="00052C8F" w:rsidP="00A54F9C">
      <w:pPr>
        <w:spacing w:after="0" w:line="240" w:lineRule="auto"/>
      </w:pPr>
      <w:r>
        <w:separator/>
      </w:r>
    </w:p>
  </w:endnote>
  <w:endnote w:type="continuationSeparator" w:id="0">
    <w:p w14:paraId="6F0FB289" w14:textId="77777777" w:rsidR="00052C8F" w:rsidRDefault="00052C8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16BC" w14:textId="77777777" w:rsidR="00052C8F" w:rsidRDefault="00052C8F" w:rsidP="00A54F9C">
      <w:pPr>
        <w:spacing w:after="0" w:line="240" w:lineRule="auto"/>
      </w:pPr>
      <w:r>
        <w:separator/>
      </w:r>
    </w:p>
  </w:footnote>
  <w:footnote w:type="continuationSeparator" w:id="0">
    <w:p w14:paraId="5DDDE9E4" w14:textId="77777777" w:rsidR="00052C8F" w:rsidRDefault="00052C8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52C8F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B7D9C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5F6BB2"/>
    <w:rsid w:val="00604CBB"/>
    <w:rsid w:val="006363F6"/>
    <w:rsid w:val="00661A85"/>
    <w:rsid w:val="0067102A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53C75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BF278F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0BD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C5E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23T08:49:00Z</cp:lastPrinted>
  <dcterms:created xsi:type="dcterms:W3CDTF">2025-10-23T08:50:00Z</dcterms:created>
  <dcterms:modified xsi:type="dcterms:W3CDTF">2025-10-23T08:50:00Z</dcterms:modified>
</cp:coreProperties>
</file>